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1860"/>
        <w:gridCol w:w="890"/>
        <w:gridCol w:w="848"/>
        <w:gridCol w:w="1459"/>
        <w:gridCol w:w="1376"/>
        <w:gridCol w:w="1708"/>
        <w:gridCol w:w="1791"/>
        <w:gridCol w:w="941"/>
        <w:gridCol w:w="846"/>
        <w:gridCol w:w="1461"/>
        <w:gridCol w:w="1301"/>
        <w:gridCol w:w="1551"/>
      </w:tblGrid>
      <w:tr w:rsidR="00DC6E19" w:rsidTr="00927BBC">
        <w:trPr>
          <w:tblHeader/>
        </w:trPr>
        <w:tc>
          <w:tcPr>
            <w:tcW w:w="814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991B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03.07.2019 № 90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89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927BBC">
        <w:trPr>
          <w:tblHeader/>
        </w:trPr>
        <w:tc>
          <w:tcPr>
            <w:tcW w:w="814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89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32444"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927BBC">
        <w:tc>
          <w:tcPr>
            <w:tcW w:w="359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60963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504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70963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504</w:t>
            </w:r>
          </w:p>
        </w:tc>
      </w:tr>
      <w:tr w:rsidR="006A7421" w:rsidTr="00B32444"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991BCA" w:rsidRPr="00991BCA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4E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24-46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34744E">
              <w:rPr>
                <w:rFonts w:ascii="Times New Roman" w:hAnsi="Times New Roman" w:cs="Times New Roman"/>
              </w:rPr>
              <w:t>V</w:t>
            </w:r>
            <w:r w:rsidRPr="0034744E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991BCA" w:rsidRDefault="00991BCA" w:rsidP="00991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1BCA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24-46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991BCA">
              <w:rPr>
                <w:rFonts w:ascii="Times New Roman" w:hAnsi="Times New Roman" w:cs="Times New Roman"/>
              </w:rPr>
              <w:t>V</w:t>
            </w:r>
            <w:r w:rsidRPr="00991BCA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991BCA" w:rsidTr="00927BBC">
        <w:tc>
          <w:tcPr>
            <w:tcW w:w="8141" w:type="dxa"/>
            <w:gridSpan w:val="6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891" w:type="dxa"/>
            <w:gridSpan w:val="6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60963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504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70963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1504</w:t>
            </w:r>
            <w:bookmarkStart w:id="0" w:name="_GoBack"/>
            <w:bookmarkEnd w:id="0"/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. Перелік місцевих/регіональних програм, що виконуються у складі бюджетної програми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08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5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rPr>
          <w:trHeight w:val="415"/>
        </w:trPr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1460AD"/>
    <w:rsid w:val="001B6C44"/>
    <w:rsid w:val="00207716"/>
    <w:rsid w:val="002F53E2"/>
    <w:rsid w:val="0034744E"/>
    <w:rsid w:val="003E67F6"/>
    <w:rsid w:val="0051652E"/>
    <w:rsid w:val="005D2776"/>
    <w:rsid w:val="00600366"/>
    <w:rsid w:val="006A7421"/>
    <w:rsid w:val="007B55E2"/>
    <w:rsid w:val="00906F3B"/>
    <w:rsid w:val="00927BBC"/>
    <w:rsid w:val="00991BCA"/>
    <w:rsid w:val="00AC631D"/>
    <w:rsid w:val="00B32444"/>
    <w:rsid w:val="00B924E6"/>
    <w:rsid w:val="00C446C9"/>
    <w:rsid w:val="00C54AD3"/>
    <w:rsid w:val="00C56B6D"/>
    <w:rsid w:val="00C91000"/>
    <w:rsid w:val="00D42549"/>
    <w:rsid w:val="00DC6E19"/>
    <w:rsid w:val="00E63417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A7A8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6E0B-B5DA-4207-9F52-F4B35A77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11</cp:revision>
  <cp:lastPrinted>2019-09-10T09:51:00Z</cp:lastPrinted>
  <dcterms:created xsi:type="dcterms:W3CDTF">2019-09-10T09:56:00Z</dcterms:created>
  <dcterms:modified xsi:type="dcterms:W3CDTF">2019-09-27T11:29:00Z</dcterms:modified>
</cp:coreProperties>
</file>